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940D8" w14:textId="5F870A86" w:rsidR="00F753B1" w:rsidRDefault="009571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EB270" wp14:editId="3839BF0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9400" cy="53975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39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0789B" w14:textId="2AC27FA0" w:rsidR="009571D2" w:rsidRPr="0061341A" w:rsidRDefault="009571D2" w:rsidP="009571D2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61341A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lang w:val="en-US"/>
                              </w:rPr>
                              <w:t>Ng Jun Si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EB270" id="Rectangle 1" o:spid="_x0000_s1026" style="position:absolute;margin-left:470.8pt;margin-top:0;width:522pt;height:4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" fillcolor="#f4b083 [1941]" strokecolor="white [3212]" strokeweight="1pt">
                <v:textbox>
                  <w:txbxContent>
                    <w:p w14:paraId="73D0789B" w14:textId="2AC27FA0" w:rsidR="009571D2" w:rsidRPr="0061341A" w:rsidRDefault="009571D2" w:rsidP="009571D2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en-US"/>
                        </w:rPr>
                      </w:pPr>
                      <w:r w:rsidRPr="0061341A"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en-US"/>
                        </w:rPr>
                        <w:t>Ng Jun Sia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7E5803" w14:textId="4C97A1BE" w:rsidR="009571D2" w:rsidRPr="009571D2" w:rsidRDefault="00660064" w:rsidP="009571D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994A12" wp14:editId="38356631">
                <wp:simplePos x="0" y="0"/>
                <wp:positionH relativeFrom="column">
                  <wp:posOffset>82550</wp:posOffset>
                </wp:positionH>
                <wp:positionV relativeFrom="paragraph">
                  <wp:posOffset>1282700</wp:posOffset>
                </wp:positionV>
                <wp:extent cx="1479550" cy="45719"/>
                <wp:effectExtent l="0" t="0" r="2540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7C9C3" id="Rectangle 13" o:spid="_x0000_s1026" style="position:absolute;margin-left:6.5pt;margin-top:101pt;width:116.5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BF92B9" wp14:editId="0CB32FCC">
                <wp:simplePos x="0" y="0"/>
                <wp:positionH relativeFrom="margin">
                  <wp:align>left</wp:align>
                </wp:positionH>
                <wp:positionV relativeFrom="paragraph">
                  <wp:posOffset>1073150</wp:posOffset>
                </wp:positionV>
                <wp:extent cx="4000500" cy="1651000"/>
                <wp:effectExtent l="0" t="0" r="0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65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5C5AC" w14:textId="48572FB4" w:rsidR="002B48AB" w:rsidRPr="0061341A" w:rsidRDefault="002B48AB" w:rsidP="002B48AB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ducation</w:t>
                            </w:r>
                          </w:p>
                          <w:p w14:paraId="53CDF4D7" w14:textId="59173033" w:rsidR="002B48AB" w:rsidRPr="0061341A" w:rsidRDefault="002B48AB" w:rsidP="002B48AB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20 - </w:t>
                            </w:r>
                            <w:r w:rsidR="00EB2C2F"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02</w:t>
                            </w:r>
                            <w:r w:rsidR="002013C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="00EB2C2F"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: C</w:t>
                            </w:r>
                            <w:r w:rsidR="00DA2B9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mpleted</w:t>
                            </w:r>
                            <w:r w:rsidR="00EB2C2F"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achelor of Computer Science in Data Science   from Monash University Malaysia</w:t>
                            </w:r>
                          </w:p>
                          <w:p w14:paraId="361B5CCC" w14:textId="697CCA26" w:rsidR="00EB2C2F" w:rsidRPr="0061341A" w:rsidRDefault="00EB2C2F" w:rsidP="002B48AB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019: Graduated from</w:t>
                            </w:r>
                            <w:r w:rsidR="00617CD8"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outh Australian Certificate of Education (SACE) from Taylor’s College Malaysia.</w:t>
                            </w:r>
                            <w:r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14:paraId="42FF866B" w14:textId="02DC46B0" w:rsidR="00EB2C2F" w:rsidRPr="0061341A" w:rsidRDefault="00617CD8" w:rsidP="002B48AB">
                            <w:pPr>
                              <w:rPr>
                                <w:rFonts w:ascii="Times New Roman" w:hAnsi="Times New Roman" w:cs="Times New Roman"/>
                                <w:color w:val="202124"/>
                                <w:shd w:val="clear" w:color="auto" w:fill="FFFFFF"/>
                              </w:rPr>
                            </w:pPr>
                            <w:r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014-2018: Graduated from High School Batu Pahat (SMK Tinggi Batu Pahat).</w:t>
                            </w:r>
                          </w:p>
                          <w:p w14:paraId="76E33D41" w14:textId="77777777" w:rsidR="00EB2C2F" w:rsidRPr="002B48AB" w:rsidRDefault="00EB2C2F" w:rsidP="002B48A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F92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84.5pt;width:315pt;height:130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" fillcolor="#fff2cc [663]" stroked="f">
                <v:textbox>
                  <w:txbxContent>
                    <w:p w14:paraId="3775C5AC" w14:textId="48572FB4" w:rsidR="002B48AB" w:rsidRPr="0061341A" w:rsidRDefault="002B48AB" w:rsidP="002B48AB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1341A">
                        <w:rPr>
                          <w:rFonts w:ascii="Times New Roman" w:hAnsi="Times New Roman" w:cs="Times New Roman"/>
                          <w:lang w:val="en-US"/>
                        </w:rPr>
                        <w:t>Education</w:t>
                      </w:r>
                    </w:p>
                    <w:p w14:paraId="53CDF4D7" w14:textId="59173033" w:rsidR="002B48AB" w:rsidRPr="0061341A" w:rsidRDefault="002B48AB" w:rsidP="002B48AB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1341A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20 - </w:t>
                      </w:r>
                      <w:r w:rsidR="00EB2C2F" w:rsidRPr="0061341A">
                        <w:rPr>
                          <w:rFonts w:ascii="Times New Roman" w:hAnsi="Times New Roman" w:cs="Times New Roman"/>
                          <w:lang w:val="en-US"/>
                        </w:rPr>
                        <w:t>202</w:t>
                      </w:r>
                      <w:r w:rsidR="002013CB"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="00EB2C2F" w:rsidRPr="0061341A">
                        <w:rPr>
                          <w:rFonts w:ascii="Times New Roman" w:hAnsi="Times New Roman" w:cs="Times New Roman"/>
                          <w:lang w:val="en-US"/>
                        </w:rPr>
                        <w:t>: C</w:t>
                      </w:r>
                      <w:r w:rsidR="00DA2B94">
                        <w:rPr>
                          <w:rFonts w:ascii="Times New Roman" w:hAnsi="Times New Roman" w:cs="Times New Roman"/>
                          <w:lang w:val="en-US"/>
                        </w:rPr>
                        <w:t>ompleted</w:t>
                      </w:r>
                      <w:r w:rsidR="00EB2C2F" w:rsidRPr="0061341A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61341A">
                        <w:rPr>
                          <w:rFonts w:ascii="Times New Roman" w:hAnsi="Times New Roman" w:cs="Times New Roman"/>
                          <w:lang w:val="en-US"/>
                        </w:rPr>
                        <w:t>Bachelor of Computer Science in Data Science   from Monash University Malaysia</w:t>
                      </w:r>
                    </w:p>
                    <w:p w14:paraId="361B5CCC" w14:textId="697CCA26" w:rsidR="00EB2C2F" w:rsidRPr="0061341A" w:rsidRDefault="00EB2C2F" w:rsidP="002B48AB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1341A">
                        <w:rPr>
                          <w:rFonts w:ascii="Times New Roman" w:hAnsi="Times New Roman" w:cs="Times New Roman"/>
                          <w:lang w:val="en-US"/>
                        </w:rPr>
                        <w:t>2019: Graduated from</w:t>
                      </w:r>
                      <w:r w:rsidR="00617CD8" w:rsidRPr="0061341A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outh Australian Certificate of Education (SACE) from Taylor’s College Malaysia.</w:t>
                      </w:r>
                      <w:r w:rsidRPr="0061341A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  <w:p w14:paraId="42FF866B" w14:textId="02DC46B0" w:rsidR="00EB2C2F" w:rsidRPr="0061341A" w:rsidRDefault="00617CD8" w:rsidP="002B48AB">
                      <w:pPr>
                        <w:rPr>
                          <w:rFonts w:ascii="Times New Roman" w:hAnsi="Times New Roman" w:cs="Times New Roman"/>
                          <w:color w:val="202124"/>
                          <w:shd w:val="clear" w:color="auto" w:fill="FFFFFF"/>
                        </w:rPr>
                      </w:pPr>
                      <w:r w:rsidRPr="0061341A">
                        <w:rPr>
                          <w:rFonts w:ascii="Times New Roman" w:hAnsi="Times New Roman" w:cs="Times New Roman"/>
                          <w:lang w:val="en-US"/>
                        </w:rPr>
                        <w:t>2014-2018: Graduated from High School Batu Pahat (SMK Tinggi Batu Pahat).</w:t>
                      </w:r>
                    </w:p>
                    <w:p w14:paraId="76E33D41" w14:textId="77777777" w:rsidR="00EB2C2F" w:rsidRPr="002B48AB" w:rsidRDefault="00EB2C2F" w:rsidP="002B48A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2710C7" wp14:editId="3090AC6D">
                <wp:simplePos x="0" y="0"/>
                <wp:positionH relativeFrom="margin">
                  <wp:align>left</wp:align>
                </wp:positionH>
                <wp:positionV relativeFrom="paragraph">
                  <wp:posOffset>292100</wp:posOffset>
                </wp:positionV>
                <wp:extent cx="4013200" cy="819150"/>
                <wp:effectExtent l="0" t="0" r="635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819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E45C3" w14:textId="38401264" w:rsidR="009571D2" w:rsidRPr="0061341A" w:rsidRDefault="00DA2B9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pleted </w:t>
                            </w:r>
                            <w:r w:rsidR="002B48AB"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achelor of Computer Science in Data Scienc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rom Monash University Malaysia</w:t>
                            </w:r>
                            <w:r w:rsidR="002B48AB"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 Currently looking for the opportunity to conduct a</w:t>
                            </w:r>
                            <w:r w:rsidR="002013C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permanent job in Singapore and Malaysia</w:t>
                            </w:r>
                            <w:r w:rsidR="0066006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but preferably Singap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710C7" id="_x0000_s1028" type="#_x0000_t202" style="position:absolute;margin-left:0;margin-top:23pt;width:316pt;height:64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" fillcolor="#fff2cc [663]" stroked="f">
                <v:textbox>
                  <w:txbxContent>
                    <w:p w14:paraId="7D2E45C3" w14:textId="38401264" w:rsidR="009571D2" w:rsidRPr="0061341A" w:rsidRDefault="00DA2B94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pleted </w:t>
                      </w:r>
                      <w:r w:rsidR="002B48AB" w:rsidRPr="0061341A">
                        <w:rPr>
                          <w:rFonts w:ascii="Times New Roman" w:hAnsi="Times New Roman" w:cs="Times New Roman"/>
                          <w:lang w:val="en-US"/>
                        </w:rPr>
                        <w:t>Bachelor of Computer Science in Data Science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61341A">
                        <w:rPr>
                          <w:rFonts w:ascii="Times New Roman" w:hAnsi="Times New Roman" w:cs="Times New Roman"/>
                          <w:lang w:val="en-US"/>
                        </w:rPr>
                        <w:t>from Monash University Malaysia</w:t>
                      </w:r>
                      <w:r w:rsidR="002B48AB" w:rsidRPr="0061341A">
                        <w:rPr>
                          <w:rFonts w:ascii="Times New Roman" w:hAnsi="Times New Roman" w:cs="Times New Roman"/>
                          <w:lang w:val="en-US"/>
                        </w:rPr>
                        <w:t>. Currently looking for the opportunity to conduct a</w:t>
                      </w:r>
                      <w:r w:rsidR="002013C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permanent job in Singapore and Malaysia</w:t>
                      </w:r>
                      <w:r w:rsidR="00660064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but preferably Singapo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71A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E56172" wp14:editId="05BFEF03">
                <wp:simplePos x="0" y="0"/>
                <wp:positionH relativeFrom="column">
                  <wp:posOffset>82550</wp:posOffset>
                </wp:positionH>
                <wp:positionV relativeFrom="paragraph">
                  <wp:posOffset>5092700</wp:posOffset>
                </wp:positionV>
                <wp:extent cx="1479550" cy="45719"/>
                <wp:effectExtent l="0" t="0" r="25400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A45D8" id="Rectangle 20" o:spid="_x0000_s1026" style="position:absolute;margin-left:6.5pt;margin-top:401pt;width:116.5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" fillcolor="white [3212]" strokecolor="white [3212]" strokeweight="1pt"/>
            </w:pict>
          </mc:Fallback>
        </mc:AlternateContent>
      </w:r>
      <w:r w:rsidR="003571A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FB6A2E6" wp14:editId="2694D4A9">
                <wp:simplePos x="0" y="0"/>
                <wp:positionH relativeFrom="margin">
                  <wp:align>left</wp:align>
                </wp:positionH>
                <wp:positionV relativeFrom="paragraph">
                  <wp:posOffset>4902200</wp:posOffset>
                </wp:positionV>
                <wp:extent cx="3962400" cy="45783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4578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369B2" w14:textId="6873EECB" w:rsidR="00015A10" w:rsidRDefault="007D1722" w:rsidP="007D172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roject Experience</w:t>
                            </w:r>
                          </w:p>
                          <w:p w14:paraId="69865FEA" w14:textId="45B6DD02" w:rsidR="00015A10" w:rsidRPr="00015A10" w:rsidRDefault="00015A10" w:rsidP="00015A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Tasks completed</w:t>
                            </w:r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during the internship in Razer Merchant Services </w:t>
                            </w:r>
                          </w:p>
                          <w:p w14:paraId="631A8646" w14:textId="77777777" w:rsidR="00015A10" w:rsidRPr="00015A10" w:rsidRDefault="00015A10" w:rsidP="00015A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User Interface Dashboard using Shiny R for visualization.</w:t>
                            </w:r>
                          </w:p>
                          <w:p w14:paraId="0B9E0559" w14:textId="77777777" w:rsidR="00015A10" w:rsidRPr="00015A10" w:rsidRDefault="00015A10" w:rsidP="00015A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mplementing GitHub API from R Studio to analyze the working time for each employee.</w:t>
                            </w:r>
                          </w:p>
                          <w:p w14:paraId="483FD99C" w14:textId="77777777" w:rsidR="00015A10" w:rsidRPr="00015A10" w:rsidRDefault="00015A10" w:rsidP="00015A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mparison between 2 transactions dataset to obtain the missing transaction (able to complete the comparison between two sets of 20k data within a minute)</w:t>
                            </w:r>
                          </w:p>
                          <w:p w14:paraId="548C0AF0" w14:textId="1349683A" w:rsidR="00015A10" w:rsidRDefault="00015A10" w:rsidP="00015A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nalyze the user agent to obtain some related information such as operating system and version</w:t>
                            </w:r>
                          </w:p>
                          <w:p w14:paraId="02302C07" w14:textId="32B86BF3" w:rsidR="00015A10" w:rsidRDefault="00015A10" w:rsidP="00015A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warded by the IT Faculty Manager and receive the Recognition Letter after the internship</w:t>
                            </w:r>
                          </w:p>
                          <w:p w14:paraId="68121A93" w14:textId="0993022A" w:rsidR="003571AC" w:rsidRDefault="003571AC" w:rsidP="00015A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ll the tasks were completed as a team with another intern</w:t>
                            </w:r>
                          </w:p>
                          <w:p w14:paraId="09C61F6F" w14:textId="400AC163" w:rsidR="00015A10" w:rsidRDefault="00015A10" w:rsidP="00015A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inal Year Project</w:t>
                            </w:r>
                          </w:p>
                          <w:p w14:paraId="43031D43" w14:textId="5D8C0E52" w:rsidR="00015A10" w:rsidRPr="00015A10" w:rsidRDefault="00015A10" w:rsidP="007D172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mplemented a machine learning model in R Studio which mainly functions to classify the article uploaded by the user and provide related keywords to search for more related articles in the searching engine</w:t>
                            </w:r>
                          </w:p>
                          <w:p w14:paraId="67F94FB5" w14:textId="46329CD0" w:rsidR="007D1722" w:rsidRPr="00015A10" w:rsidRDefault="002C1D3E" w:rsidP="00015A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FIT3179 </w:t>
                            </w:r>
                            <w:r w:rsidR="007D1722"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ata Visualization Project 2, published on GitHub</w:t>
                            </w:r>
                            <w:r w:rsidR="005B494D"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(individual)</w:t>
                            </w:r>
                            <w:r w:rsidR="007D1722"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AFCCFA6" w14:textId="5FED112F" w:rsidR="002C1D3E" w:rsidRPr="00015A10" w:rsidRDefault="002C1D3E" w:rsidP="007D17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omain on Population Density in Asia</w:t>
                            </w:r>
                          </w:p>
                          <w:p w14:paraId="1A910B3E" w14:textId="733BA695" w:rsidR="007D1722" w:rsidRPr="00015A10" w:rsidRDefault="007D1722" w:rsidP="007D17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Vega Lite Editor to create different charts</w:t>
                            </w:r>
                            <w:r w:rsidR="002C1D3E"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to illustrate the relationships between the attributes</w:t>
                            </w:r>
                          </w:p>
                          <w:p w14:paraId="394B72CB" w14:textId="7D908426" w:rsidR="007D1722" w:rsidRPr="00015A10" w:rsidRDefault="007D1722" w:rsidP="007D17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Visual Studio Code to create a html webpage</w:t>
                            </w:r>
                          </w:p>
                          <w:p w14:paraId="2C2AAABB" w14:textId="3B4E2728" w:rsidR="007D1722" w:rsidRPr="00015A10" w:rsidRDefault="007D1722" w:rsidP="007D17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cluded CSS script and JavaScript</w:t>
                            </w:r>
                            <w:r w:rsidR="002C1D3E"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into the html webpage</w:t>
                            </w:r>
                          </w:p>
                          <w:p w14:paraId="7E0E656B" w14:textId="77777777" w:rsidR="002C1D3E" w:rsidRPr="00015A10" w:rsidRDefault="002C1D3E" w:rsidP="002C1D3E">
                            <w:pPr>
                              <w:pStyle w:val="ListParagraph"/>
                              <w:ind w:left="108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209DBF5" w14:textId="77777777" w:rsidR="002C1D3E" w:rsidRPr="00015A10" w:rsidRDefault="002C1D3E" w:rsidP="002C1D3E">
                            <w:pPr>
                              <w:pStyle w:val="ListParagraph"/>
                              <w:ind w:left="108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5DFFF66" w14:textId="7A203DF3" w:rsidR="002013CB" w:rsidRDefault="002013CB" w:rsidP="00015A1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F58C23" w14:textId="77777777" w:rsidR="002013CB" w:rsidRPr="002013CB" w:rsidRDefault="002013CB" w:rsidP="002013CB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  <w:p w14:paraId="6E410C96" w14:textId="77777777" w:rsidR="007D1722" w:rsidRDefault="007D1722" w:rsidP="007D172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08CC6BC" w14:textId="77777777" w:rsidR="007D1722" w:rsidRDefault="007D1722" w:rsidP="007D172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3B0F808" w14:textId="77777777" w:rsidR="007D1722" w:rsidRPr="002B48AB" w:rsidRDefault="007D1722" w:rsidP="007D17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6A2E6" id="_x0000_s1029" type="#_x0000_t202" style="position:absolute;margin-left:0;margin-top:386pt;width:312pt;height:360.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" fillcolor="#fff2cc [663]" stroked="f">
                <v:textbox>
                  <w:txbxContent>
                    <w:p w14:paraId="6B7369B2" w14:textId="6873EECB" w:rsidR="00015A10" w:rsidRDefault="007D1722" w:rsidP="007D172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roject Experience</w:t>
                      </w:r>
                    </w:p>
                    <w:p w14:paraId="69865FEA" w14:textId="45B6DD02" w:rsidR="00015A10" w:rsidRPr="00015A10" w:rsidRDefault="00015A10" w:rsidP="00015A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Tasks completed</w:t>
                      </w:r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during the internship in Razer Merchant Services </w:t>
                      </w:r>
                    </w:p>
                    <w:p w14:paraId="631A8646" w14:textId="77777777" w:rsidR="00015A10" w:rsidRPr="00015A10" w:rsidRDefault="00015A10" w:rsidP="00015A1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User Interface Dashboard using Shiny R for visualization.</w:t>
                      </w:r>
                    </w:p>
                    <w:p w14:paraId="0B9E0559" w14:textId="77777777" w:rsidR="00015A10" w:rsidRPr="00015A10" w:rsidRDefault="00015A10" w:rsidP="00015A1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mplementing GitHub API from R Studio to analyze the working time for each employee.</w:t>
                      </w:r>
                    </w:p>
                    <w:p w14:paraId="483FD99C" w14:textId="77777777" w:rsidR="00015A10" w:rsidRPr="00015A10" w:rsidRDefault="00015A10" w:rsidP="00015A1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mparison between 2 transactions dataset to obtain the missing transaction (able to complete the comparison between two sets of 20k data within a minute)</w:t>
                      </w:r>
                    </w:p>
                    <w:p w14:paraId="548C0AF0" w14:textId="1349683A" w:rsidR="00015A10" w:rsidRDefault="00015A10" w:rsidP="00015A1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nalyze the user agent to obtain some related information such as operating system and version</w:t>
                      </w:r>
                    </w:p>
                    <w:p w14:paraId="02302C07" w14:textId="32B86BF3" w:rsidR="00015A10" w:rsidRDefault="00015A10" w:rsidP="00015A1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warded by the IT Faculty Manager and receive the Recognition Letter after the internship</w:t>
                      </w:r>
                    </w:p>
                    <w:p w14:paraId="68121A93" w14:textId="0993022A" w:rsidR="003571AC" w:rsidRDefault="003571AC" w:rsidP="00015A1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ll the tasks were completed as a team with another intern</w:t>
                      </w:r>
                    </w:p>
                    <w:p w14:paraId="09C61F6F" w14:textId="400AC163" w:rsidR="00015A10" w:rsidRDefault="00015A10" w:rsidP="00015A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inal Year Project</w:t>
                      </w:r>
                    </w:p>
                    <w:p w14:paraId="43031D43" w14:textId="5D8C0E52" w:rsidR="00015A10" w:rsidRPr="00015A10" w:rsidRDefault="00015A10" w:rsidP="007D172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mplemented a machine learning model in R Studio which mainly functions to classify the article uploaded by the user and provide related keywords to search for more related articles in the searching engine</w:t>
                      </w:r>
                    </w:p>
                    <w:p w14:paraId="67F94FB5" w14:textId="46329CD0" w:rsidR="007D1722" w:rsidRPr="00015A10" w:rsidRDefault="002C1D3E" w:rsidP="00015A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FIT3179 </w:t>
                      </w:r>
                      <w:r w:rsidR="007D1722"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ata Visualization Project 2, published on GitHub</w:t>
                      </w:r>
                      <w:r w:rsidR="005B494D"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(individual)</w:t>
                      </w:r>
                      <w:r w:rsidR="007D1722"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2AFCCFA6" w14:textId="5FED112F" w:rsidR="002C1D3E" w:rsidRPr="00015A10" w:rsidRDefault="002C1D3E" w:rsidP="007D17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omain on Population Density in Asia</w:t>
                      </w:r>
                    </w:p>
                    <w:p w14:paraId="1A910B3E" w14:textId="733BA695" w:rsidR="007D1722" w:rsidRPr="00015A10" w:rsidRDefault="007D1722" w:rsidP="007D17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Vega Lite Editor to create different charts</w:t>
                      </w:r>
                      <w:r w:rsidR="002C1D3E"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to illustrate the relationships between the attributes</w:t>
                      </w:r>
                    </w:p>
                    <w:p w14:paraId="394B72CB" w14:textId="7D908426" w:rsidR="007D1722" w:rsidRPr="00015A10" w:rsidRDefault="007D1722" w:rsidP="007D17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Visual Studio Code to create a html webpage</w:t>
                      </w:r>
                    </w:p>
                    <w:p w14:paraId="2C2AAABB" w14:textId="3B4E2728" w:rsidR="007D1722" w:rsidRPr="00015A10" w:rsidRDefault="007D1722" w:rsidP="007D17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cluded CSS script and JavaScript</w:t>
                      </w:r>
                      <w:r w:rsidR="002C1D3E"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into the html webpage</w:t>
                      </w:r>
                    </w:p>
                    <w:p w14:paraId="7E0E656B" w14:textId="77777777" w:rsidR="002C1D3E" w:rsidRPr="00015A10" w:rsidRDefault="002C1D3E" w:rsidP="002C1D3E">
                      <w:pPr>
                        <w:pStyle w:val="ListParagraph"/>
                        <w:ind w:left="108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0209DBF5" w14:textId="77777777" w:rsidR="002C1D3E" w:rsidRPr="00015A10" w:rsidRDefault="002C1D3E" w:rsidP="002C1D3E">
                      <w:pPr>
                        <w:pStyle w:val="ListParagraph"/>
                        <w:ind w:left="108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15DFFF66" w14:textId="7A203DF3" w:rsidR="002013CB" w:rsidRDefault="002013CB" w:rsidP="00015A10">
                      <w:pPr>
                        <w:rPr>
                          <w:lang w:val="en-US"/>
                        </w:rPr>
                      </w:pPr>
                    </w:p>
                    <w:p w14:paraId="41F58C23" w14:textId="77777777" w:rsidR="002013CB" w:rsidRPr="002013CB" w:rsidRDefault="002013CB" w:rsidP="002013CB">
                      <w:pPr>
                        <w:ind w:left="720"/>
                        <w:rPr>
                          <w:lang w:val="en-US"/>
                        </w:rPr>
                      </w:pPr>
                    </w:p>
                    <w:p w14:paraId="6E410C96" w14:textId="77777777" w:rsidR="007D1722" w:rsidRDefault="007D1722" w:rsidP="007D1722">
                      <w:pPr>
                        <w:rPr>
                          <w:lang w:val="en-US"/>
                        </w:rPr>
                      </w:pPr>
                    </w:p>
                    <w:p w14:paraId="508CC6BC" w14:textId="77777777" w:rsidR="007D1722" w:rsidRDefault="007D1722" w:rsidP="007D1722">
                      <w:pPr>
                        <w:rPr>
                          <w:lang w:val="en-US"/>
                        </w:rPr>
                      </w:pPr>
                    </w:p>
                    <w:p w14:paraId="43B0F808" w14:textId="77777777" w:rsidR="007D1722" w:rsidRPr="002B48AB" w:rsidRDefault="007D1722" w:rsidP="007D17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5A1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7122FF5" wp14:editId="421B8611">
                <wp:simplePos x="0" y="0"/>
                <wp:positionH relativeFrom="margin">
                  <wp:align>left</wp:align>
                </wp:positionH>
                <wp:positionV relativeFrom="paragraph">
                  <wp:posOffset>2743200</wp:posOffset>
                </wp:positionV>
                <wp:extent cx="3657600" cy="22161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216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C6244" w14:textId="131E4B9F" w:rsidR="00EB2C2F" w:rsidRPr="00015A10" w:rsidRDefault="007D1722" w:rsidP="00EB2C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Working </w:t>
                            </w:r>
                            <w:r w:rsidR="00EB2C2F"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xperience</w:t>
                            </w:r>
                          </w:p>
                          <w:p w14:paraId="2B7AA76B" w14:textId="77777777" w:rsidR="002013CB" w:rsidRPr="00015A10" w:rsidRDefault="002013CB" w:rsidP="00EB2C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Nov 2021 – Feb 2022: </w:t>
                            </w:r>
                          </w:p>
                          <w:p w14:paraId="61241872" w14:textId="1F7375CB" w:rsidR="002013CB" w:rsidRPr="00015A10" w:rsidRDefault="002013CB" w:rsidP="00EB2C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Conducted internship in Razer Merchant Services (Shah </w:t>
                            </w:r>
                            <w:proofErr w:type="spellStart"/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lam</w:t>
                            </w:r>
                            <w:proofErr w:type="spellEnd"/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21B10758" w14:textId="77777777" w:rsidR="002013CB" w:rsidRPr="00015A10" w:rsidRDefault="00EB2C2F" w:rsidP="00EB2C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Dec 2020 – Feb 2021: </w:t>
                            </w:r>
                          </w:p>
                          <w:p w14:paraId="4CE640AF" w14:textId="02D0DCBE" w:rsidR="00EB2C2F" w:rsidRPr="00015A10" w:rsidRDefault="00EB2C2F" w:rsidP="00EB2C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General Worker at Tai </w:t>
                            </w:r>
                            <w:proofErr w:type="spellStart"/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Machinery &amp; Stainless-Steel Works (learnt some technical skills on machinery works)</w:t>
                            </w:r>
                          </w:p>
                          <w:p w14:paraId="0A23FCCB" w14:textId="77777777" w:rsidR="002013CB" w:rsidRPr="00015A10" w:rsidRDefault="00EB2C2F" w:rsidP="00EB2C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Dec 2019 – Feb 2020: </w:t>
                            </w:r>
                          </w:p>
                          <w:p w14:paraId="7813A25F" w14:textId="1AFA29D8" w:rsidR="00EB2C2F" w:rsidRPr="00015A10" w:rsidRDefault="00EB2C2F" w:rsidP="00EB2C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General Worker </w:t>
                            </w:r>
                            <w:r w:rsidR="00EB3764"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at Southern </w:t>
                            </w:r>
                            <w:proofErr w:type="spellStart"/>
                            <w:r w:rsidR="00EB3764"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esa</w:t>
                            </w:r>
                            <w:proofErr w:type="spellEnd"/>
                            <w:r w:rsidR="00EB3764"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Food Product </w:t>
                            </w:r>
                            <w:proofErr w:type="spellStart"/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n</w:t>
                            </w:r>
                            <w:proofErr w:type="spellEnd"/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Bhd</w:t>
                            </w:r>
                            <w:proofErr w:type="spellEnd"/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(learnt soft skills to communicate with the leaders and supervisors)</w:t>
                            </w:r>
                          </w:p>
                          <w:p w14:paraId="78AF4C6B" w14:textId="77777777" w:rsidR="00EB2C2F" w:rsidRDefault="00EB2C2F" w:rsidP="00EB2C2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A8908A" w14:textId="77777777" w:rsidR="00EB2C2F" w:rsidRDefault="00EB2C2F" w:rsidP="00EB2C2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EF6DE0E" w14:textId="77777777" w:rsidR="00EB2C2F" w:rsidRDefault="00EB2C2F" w:rsidP="00EB2C2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4C6074" w14:textId="77777777" w:rsidR="00EB2C2F" w:rsidRPr="002B48AB" w:rsidRDefault="00EB2C2F" w:rsidP="00EB2C2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2FF5" id="_x0000_s1030" type="#_x0000_t202" style="position:absolute;margin-left:0;margin-top:3in;width:4in;height:174.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" fillcolor="#fff2cc [663]" stroked="f">
                <v:textbox>
                  <w:txbxContent>
                    <w:p w14:paraId="741C6244" w14:textId="131E4B9F" w:rsidR="00EB2C2F" w:rsidRPr="00015A10" w:rsidRDefault="007D1722" w:rsidP="00EB2C2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Working </w:t>
                      </w:r>
                      <w:r w:rsidR="00EB2C2F"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xperience</w:t>
                      </w:r>
                    </w:p>
                    <w:p w14:paraId="2B7AA76B" w14:textId="77777777" w:rsidR="002013CB" w:rsidRPr="00015A10" w:rsidRDefault="002013CB" w:rsidP="00EB2C2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Nov 2021 – Feb 2022: </w:t>
                      </w:r>
                    </w:p>
                    <w:p w14:paraId="61241872" w14:textId="1F7375CB" w:rsidR="002013CB" w:rsidRPr="00015A10" w:rsidRDefault="002013CB" w:rsidP="00EB2C2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Conducted internship in Razer Merchant Services (Shah </w:t>
                      </w:r>
                      <w:proofErr w:type="spellStart"/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lam</w:t>
                      </w:r>
                      <w:proofErr w:type="spellEnd"/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21B10758" w14:textId="77777777" w:rsidR="002013CB" w:rsidRPr="00015A10" w:rsidRDefault="00EB2C2F" w:rsidP="00EB2C2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Dec 2020 – Feb 2021: </w:t>
                      </w:r>
                    </w:p>
                    <w:p w14:paraId="4CE640AF" w14:textId="02D0DCBE" w:rsidR="00EB2C2F" w:rsidRPr="00015A10" w:rsidRDefault="00EB2C2F" w:rsidP="00EB2C2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General Worker at Tai </w:t>
                      </w:r>
                      <w:proofErr w:type="spellStart"/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Ke</w:t>
                      </w:r>
                      <w:proofErr w:type="spellEnd"/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Machinery &amp; Stainless-Steel Works (learnt some technical skills on machinery works)</w:t>
                      </w:r>
                    </w:p>
                    <w:p w14:paraId="0A23FCCB" w14:textId="77777777" w:rsidR="002013CB" w:rsidRPr="00015A10" w:rsidRDefault="00EB2C2F" w:rsidP="00EB2C2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Dec 2019 – Feb 2020: </w:t>
                      </w:r>
                    </w:p>
                    <w:p w14:paraId="7813A25F" w14:textId="1AFA29D8" w:rsidR="00EB2C2F" w:rsidRPr="00015A10" w:rsidRDefault="00EB2C2F" w:rsidP="00EB2C2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General Worker </w:t>
                      </w:r>
                      <w:r w:rsidR="00EB3764"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at Southern </w:t>
                      </w:r>
                      <w:proofErr w:type="spellStart"/>
                      <w:r w:rsidR="00EB3764"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esa</w:t>
                      </w:r>
                      <w:proofErr w:type="spellEnd"/>
                      <w:r w:rsidR="00EB3764"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Food Product </w:t>
                      </w:r>
                      <w:proofErr w:type="spellStart"/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n</w:t>
                      </w:r>
                      <w:proofErr w:type="spellEnd"/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Bhd</w:t>
                      </w:r>
                      <w:proofErr w:type="spellEnd"/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(learnt soft skills to communicate with the leaders and supervisors)</w:t>
                      </w:r>
                    </w:p>
                    <w:p w14:paraId="78AF4C6B" w14:textId="77777777" w:rsidR="00EB2C2F" w:rsidRDefault="00EB2C2F" w:rsidP="00EB2C2F">
                      <w:pPr>
                        <w:rPr>
                          <w:lang w:val="en-US"/>
                        </w:rPr>
                      </w:pPr>
                    </w:p>
                    <w:p w14:paraId="0CA8908A" w14:textId="77777777" w:rsidR="00EB2C2F" w:rsidRDefault="00EB2C2F" w:rsidP="00EB2C2F">
                      <w:pPr>
                        <w:rPr>
                          <w:lang w:val="en-US"/>
                        </w:rPr>
                      </w:pPr>
                    </w:p>
                    <w:p w14:paraId="3EF6DE0E" w14:textId="77777777" w:rsidR="00EB2C2F" w:rsidRDefault="00EB2C2F" w:rsidP="00EB2C2F">
                      <w:pPr>
                        <w:rPr>
                          <w:lang w:val="en-US"/>
                        </w:rPr>
                      </w:pPr>
                    </w:p>
                    <w:p w14:paraId="384C6074" w14:textId="77777777" w:rsidR="00EB2C2F" w:rsidRPr="002B48AB" w:rsidRDefault="00EB2C2F" w:rsidP="00EB2C2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341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677A57" wp14:editId="69FDF828">
                <wp:simplePos x="0" y="0"/>
                <wp:positionH relativeFrom="column">
                  <wp:posOffset>4146550</wp:posOffset>
                </wp:positionH>
                <wp:positionV relativeFrom="paragraph">
                  <wp:posOffset>469900</wp:posOffset>
                </wp:positionV>
                <wp:extent cx="1479550" cy="45719"/>
                <wp:effectExtent l="0" t="0" r="25400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F0531" id="Rectangle 15" o:spid="_x0000_s1026" style="position:absolute;margin-left:326.5pt;margin-top:37pt;width:116.5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" fillcolor="white [3212]" strokecolor="white [3212]" strokeweight="1pt"/>
            </w:pict>
          </mc:Fallback>
        </mc:AlternateContent>
      </w:r>
      <w:r w:rsidR="0061341A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6C4FAA" wp14:editId="71419644">
                <wp:simplePos x="0" y="0"/>
                <wp:positionH relativeFrom="margin">
                  <wp:posOffset>4051300</wp:posOffset>
                </wp:positionH>
                <wp:positionV relativeFrom="paragraph">
                  <wp:posOffset>241300</wp:posOffset>
                </wp:positionV>
                <wp:extent cx="2571750" cy="2057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057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E1AB4" w14:textId="1A61D0C0" w:rsidR="009571D2" w:rsidRPr="0061341A" w:rsidRDefault="009571D2" w:rsidP="009571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ersonal Information</w:t>
                            </w:r>
                          </w:p>
                          <w:p w14:paraId="35922420" w14:textId="77777777" w:rsidR="00617CD8" w:rsidRPr="0061341A" w:rsidRDefault="00617CD8" w:rsidP="009571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6FCEA93" w14:textId="77777777" w:rsidR="00617CD8" w:rsidRPr="0061341A" w:rsidRDefault="009571D2" w:rsidP="009571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Phone Number: </w:t>
                            </w:r>
                          </w:p>
                          <w:p w14:paraId="456F097F" w14:textId="3CD73444" w:rsidR="009571D2" w:rsidRPr="0061341A" w:rsidRDefault="009571D2" w:rsidP="009571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016-7781008</w:t>
                            </w:r>
                          </w:p>
                          <w:p w14:paraId="5AC4267C" w14:textId="77777777" w:rsidR="009571D2" w:rsidRPr="0061341A" w:rsidRDefault="009571D2" w:rsidP="009571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3A6D2DD" w14:textId="77777777" w:rsidR="009571D2" w:rsidRPr="0061341A" w:rsidRDefault="009571D2" w:rsidP="009571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mail:</w:t>
                            </w:r>
                          </w:p>
                          <w:p w14:paraId="798949DF" w14:textId="77777777" w:rsidR="00015A10" w:rsidRPr="0061341A" w:rsidRDefault="00015A10" w:rsidP="00015A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junsiangng123@gmail.com</w:t>
                            </w:r>
                          </w:p>
                          <w:p w14:paraId="2096383E" w14:textId="77777777" w:rsidR="009571D2" w:rsidRPr="0061341A" w:rsidRDefault="009571D2" w:rsidP="009571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0BFA31F9" w14:textId="74572366" w:rsidR="009571D2" w:rsidRPr="0061341A" w:rsidRDefault="009571D2" w:rsidP="009571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lternative Email:</w:t>
                            </w:r>
                          </w:p>
                          <w:p w14:paraId="4DF5F4CB" w14:textId="228C1FC3" w:rsidR="009571D2" w:rsidRPr="0061341A" w:rsidRDefault="00015A10" w:rsidP="009571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J</w:t>
                            </w:r>
                            <w:r w:rsidR="009571D2"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unsiang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08@outloo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4FAA" id="_x0000_s1031" type="#_x0000_t202" style="position:absolute;margin-left:319pt;margin-top:19pt;width:202.5pt;height:16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" fillcolor="#fbe4d5 [661]" stroked="f">
                <v:textbox>
                  <w:txbxContent>
                    <w:p w14:paraId="32AE1AB4" w14:textId="1A61D0C0" w:rsidR="009571D2" w:rsidRPr="0061341A" w:rsidRDefault="009571D2" w:rsidP="009571D2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1341A">
                        <w:rPr>
                          <w:rFonts w:ascii="Times New Roman" w:hAnsi="Times New Roman" w:cs="Times New Roman"/>
                          <w:lang w:val="en-US"/>
                        </w:rPr>
                        <w:t>Personal Information</w:t>
                      </w:r>
                    </w:p>
                    <w:p w14:paraId="35922420" w14:textId="77777777" w:rsidR="00617CD8" w:rsidRPr="0061341A" w:rsidRDefault="00617CD8" w:rsidP="009571D2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6FCEA93" w14:textId="77777777" w:rsidR="00617CD8" w:rsidRPr="0061341A" w:rsidRDefault="009571D2" w:rsidP="009571D2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1341A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Phone Number: </w:t>
                      </w:r>
                    </w:p>
                    <w:p w14:paraId="456F097F" w14:textId="3CD73444" w:rsidR="009571D2" w:rsidRPr="0061341A" w:rsidRDefault="009571D2" w:rsidP="009571D2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1341A">
                        <w:rPr>
                          <w:rFonts w:ascii="Times New Roman" w:hAnsi="Times New Roman" w:cs="Times New Roman"/>
                          <w:lang w:val="en-US"/>
                        </w:rPr>
                        <w:t>016-7781008</w:t>
                      </w:r>
                    </w:p>
                    <w:p w14:paraId="5AC4267C" w14:textId="77777777" w:rsidR="009571D2" w:rsidRPr="0061341A" w:rsidRDefault="009571D2" w:rsidP="009571D2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3A6D2DD" w14:textId="77777777" w:rsidR="009571D2" w:rsidRPr="0061341A" w:rsidRDefault="009571D2" w:rsidP="009571D2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1341A">
                        <w:rPr>
                          <w:rFonts w:ascii="Times New Roman" w:hAnsi="Times New Roman" w:cs="Times New Roman"/>
                          <w:lang w:val="en-US"/>
                        </w:rPr>
                        <w:t>Email:</w:t>
                      </w:r>
                    </w:p>
                    <w:p w14:paraId="798949DF" w14:textId="77777777" w:rsidR="00015A10" w:rsidRPr="0061341A" w:rsidRDefault="00015A10" w:rsidP="00015A1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1341A">
                        <w:rPr>
                          <w:rFonts w:ascii="Times New Roman" w:hAnsi="Times New Roman" w:cs="Times New Roman"/>
                          <w:lang w:val="en-US"/>
                        </w:rPr>
                        <w:t>junsiangng123@gmail.com</w:t>
                      </w:r>
                    </w:p>
                    <w:p w14:paraId="2096383E" w14:textId="77777777" w:rsidR="009571D2" w:rsidRPr="0061341A" w:rsidRDefault="009571D2" w:rsidP="009571D2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0BFA31F9" w14:textId="74572366" w:rsidR="009571D2" w:rsidRPr="0061341A" w:rsidRDefault="009571D2" w:rsidP="009571D2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1341A">
                        <w:rPr>
                          <w:rFonts w:ascii="Times New Roman" w:hAnsi="Times New Roman" w:cs="Times New Roman"/>
                          <w:lang w:val="en-US"/>
                        </w:rPr>
                        <w:t>Alternative Email:</w:t>
                      </w:r>
                    </w:p>
                    <w:p w14:paraId="4DF5F4CB" w14:textId="228C1FC3" w:rsidR="009571D2" w:rsidRPr="0061341A" w:rsidRDefault="00015A10" w:rsidP="009571D2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1341A">
                        <w:rPr>
                          <w:rFonts w:ascii="Times New Roman" w:hAnsi="Times New Roman" w:cs="Times New Roman"/>
                          <w:lang w:val="en-US"/>
                        </w:rPr>
                        <w:t>J</w:t>
                      </w:r>
                      <w:r w:rsidR="009571D2" w:rsidRPr="0061341A">
                        <w:rPr>
                          <w:rFonts w:ascii="Times New Roman" w:hAnsi="Times New Roman" w:cs="Times New Roman"/>
                          <w:lang w:val="en-US"/>
                        </w:rPr>
                        <w:t>unsiang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008@outlook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210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408EC39" wp14:editId="58C7C85F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2603500" cy="9226550"/>
                <wp:effectExtent l="0" t="0" r="254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9226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31ED3" id="Rectangle 16" o:spid="_x0000_s1026" style="position:absolute;margin-left:153.8pt;margin-top:19.5pt;width:205pt;height:726.5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" fillcolor="#fbe4d5 [661]" strokecolor="#fbe4d5 [661]" strokeweight="1pt">
                <w10:wrap anchorx="margin"/>
              </v:rect>
            </w:pict>
          </mc:Fallback>
        </mc:AlternateContent>
      </w:r>
      <w:r w:rsidR="00617CD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441FAE" wp14:editId="5ED6EBF2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4019550" cy="9232900"/>
                <wp:effectExtent l="0" t="0" r="1905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923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0B934" w14:textId="77777777" w:rsidR="005B494D" w:rsidRPr="009571D2" w:rsidRDefault="005B494D" w:rsidP="005B49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8C328B7" w14:textId="4BBD27D6" w:rsidR="009571D2" w:rsidRPr="009571D2" w:rsidRDefault="009571D2" w:rsidP="009571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41FAE" id="Rectangle 3" o:spid="_x0000_s1032" style="position:absolute;margin-left:0;margin-top:19.5pt;width:316.5pt;height:72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" fillcolor="#fff2cc [663]" strokecolor="#fff2cc [663]" strokeweight="1pt">
                <v:textbox>
                  <w:txbxContent>
                    <w:p w14:paraId="1F10B934" w14:textId="77777777" w:rsidR="005B494D" w:rsidRPr="009571D2" w:rsidRDefault="005B494D" w:rsidP="005B494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8C328B7" w14:textId="4BBD27D6" w:rsidR="009571D2" w:rsidRPr="009571D2" w:rsidRDefault="009571D2" w:rsidP="009571D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1A3F26" w14:textId="50B143DD" w:rsidR="00B8210B" w:rsidRPr="009571D2" w:rsidRDefault="003571AC" w:rsidP="00B821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85C0562" wp14:editId="4875DF69">
                <wp:simplePos x="0" y="0"/>
                <wp:positionH relativeFrom="margin">
                  <wp:posOffset>4006850</wp:posOffset>
                </wp:positionH>
                <wp:positionV relativeFrom="paragraph">
                  <wp:posOffset>7454900</wp:posOffset>
                </wp:positionV>
                <wp:extent cx="2362200" cy="1739900"/>
                <wp:effectExtent l="0" t="0" r="0" b="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739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7C8FC" w14:textId="14F16F08" w:rsidR="00D43C5D" w:rsidRDefault="00660064" w:rsidP="009B566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lease</w:t>
                            </w:r>
                            <w:r w:rsidR="003571A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contact me via email to obtain more related information such as the result, or details of tasks completed during the internship</w:t>
                            </w:r>
                          </w:p>
                          <w:p w14:paraId="59394C9E" w14:textId="063D2C02" w:rsidR="00D43C5D" w:rsidRDefault="00D43C5D" w:rsidP="009B566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3CDFDB3" w14:textId="408AA5FA" w:rsidR="00D43C5D" w:rsidRDefault="00D43C5D" w:rsidP="009B566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045E7F5" w14:textId="77777777" w:rsidR="003571AC" w:rsidRDefault="00D43C5D" w:rsidP="009B566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Expected Salary: </w:t>
                            </w:r>
                          </w:p>
                          <w:p w14:paraId="220E3BAB" w14:textId="12299500" w:rsidR="00D43C5D" w:rsidRPr="009B5664" w:rsidRDefault="00015A10" w:rsidP="009B566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571AC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SGD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000 or </w:t>
                            </w:r>
                            <w:r w:rsidRPr="003571AC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RM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4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0562" id="_x0000_s1033" type="#_x0000_t202" style="position:absolute;margin-left:315.5pt;margin-top:587pt;width:186pt;height:13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" fillcolor="#fbe4d5 [661]" stroked="f">
                <v:textbox>
                  <w:txbxContent>
                    <w:p w14:paraId="3E97C8FC" w14:textId="14F16F08" w:rsidR="00D43C5D" w:rsidRDefault="00660064" w:rsidP="009B5664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lease</w:t>
                      </w:r>
                      <w:r w:rsidR="003571A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contact me via email to obtain more related information such as the result, or details of tasks completed during the internship</w:t>
                      </w:r>
                    </w:p>
                    <w:p w14:paraId="59394C9E" w14:textId="063D2C02" w:rsidR="00D43C5D" w:rsidRDefault="00D43C5D" w:rsidP="009B5664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3CDFDB3" w14:textId="408AA5FA" w:rsidR="00D43C5D" w:rsidRDefault="00D43C5D" w:rsidP="009B5664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045E7F5" w14:textId="77777777" w:rsidR="003571AC" w:rsidRDefault="00D43C5D" w:rsidP="009B5664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Expected Salary: </w:t>
                      </w:r>
                    </w:p>
                    <w:p w14:paraId="220E3BAB" w14:textId="12299500" w:rsidR="00D43C5D" w:rsidRPr="009B5664" w:rsidRDefault="00015A10" w:rsidP="009B5664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571AC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SGD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000 or </w:t>
                      </w:r>
                      <w:r w:rsidRPr="003571AC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RM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4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9F2DDC" wp14:editId="283F0FA8">
                <wp:simplePos x="0" y="0"/>
                <wp:positionH relativeFrom="column">
                  <wp:posOffset>107950</wp:posOffset>
                </wp:positionH>
                <wp:positionV relativeFrom="paragraph">
                  <wp:posOffset>2673350</wp:posOffset>
                </wp:positionV>
                <wp:extent cx="1479550" cy="45719"/>
                <wp:effectExtent l="0" t="0" r="25400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4B8F3" id="Rectangle 12" o:spid="_x0000_s1026" style="position:absolute;margin-left:8.5pt;margin-top:210.5pt;width:116.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1DE5FD" wp14:editId="261C52B9">
                <wp:simplePos x="0" y="0"/>
                <wp:positionH relativeFrom="margin">
                  <wp:posOffset>4032250</wp:posOffset>
                </wp:positionH>
                <wp:positionV relativeFrom="paragraph">
                  <wp:posOffset>2495550</wp:posOffset>
                </wp:positionV>
                <wp:extent cx="2565400" cy="4591050"/>
                <wp:effectExtent l="0" t="0" r="635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4591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2778C" w14:textId="537A97CF" w:rsidR="00B8210B" w:rsidRPr="0061341A" w:rsidRDefault="00DA2B94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Soft </w:t>
                            </w:r>
                            <w:r w:rsidR="00B8210B"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kills</w:t>
                            </w:r>
                          </w:p>
                          <w:p w14:paraId="40D100DD" w14:textId="77777777" w:rsidR="00B8210B" w:rsidRPr="0061341A" w:rsidRDefault="00B8210B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0DEE3D0" w14:textId="7BE6F224" w:rsidR="00B8210B" w:rsidRPr="0061341A" w:rsidRDefault="00B8210B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amwork</w:t>
                            </w:r>
                          </w:p>
                          <w:p w14:paraId="2F72F964" w14:textId="240DA5A9" w:rsidR="00B8210B" w:rsidRPr="0061341A" w:rsidRDefault="00000000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pict w14:anchorId="46BEE2BF">
                                <v:shape id="Picture 215" o:spid="_x0000_i1032" type="#_x0000_t75" style="width:11pt;height:10pt;visibility:visible;mso-wrap-style:square">
                                  <v:imagedata r:id="rId6" o:title=""/>
                                </v:shape>
                              </w:pict>
                            </w:r>
                            <w:r w:rsidR="00937D8F"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7D126BE" wp14:editId="64E0F175">
                                  <wp:extent cx="139700" cy="127000"/>
                                  <wp:effectExtent l="0" t="0" r="0" b="6350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37D8F"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1177DE" wp14:editId="095F7427">
                                  <wp:extent cx="139700" cy="127000"/>
                                  <wp:effectExtent l="0" t="0" r="0" b="6350"/>
                                  <wp:docPr id="218" name="Picture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37D8F"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4259A32" wp14:editId="4BCE0E17">
                                  <wp:extent cx="139700" cy="127000"/>
                                  <wp:effectExtent l="0" t="0" r="0" b="6350"/>
                                  <wp:docPr id="219" name="Pictur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37D8F"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FF366BC" wp14:editId="0E4CA8A4">
                                  <wp:extent cx="139700" cy="127000"/>
                                  <wp:effectExtent l="0" t="0" r="0" b="6350"/>
                                  <wp:docPr id="220" name="Picture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16A2E8" w14:textId="77777777" w:rsidR="00937D8F" w:rsidRPr="0061341A" w:rsidRDefault="00937D8F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013B607F" w14:textId="63D0BCDE" w:rsidR="00B8210B" w:rsidRPr="0061341A" w:rsidRDefault="00B8210B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mmunication</w:t>
                            </w:r>
                          </w:p>
                          <w:p w14:paraId="59EA76B3" w14:textId="6A47512C" w:rsidR="00B8210B" w:rsidRPr="0061341A" w:rsidRDefault="00000000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pict w14:anchorId="3CB8CEB1">
                                <v:shape id="Picture 221" o:spid="_x0000_i1034" type="#_x0000_t75" style="width:11pt;height:10pt;visibility:visible;mso-wrap-style:square">
                                  <v:imagedata r:id="rId11" o:title=""/>
                                </v:shape>
                              </w:pict>
                            </w:r>
                            <w:r w:rsidR="00937D8F"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3AC4FED" wp14:editId="3ED82CC7">
                                  <wp:extent cx="139700" cy="127000"/>
                                  <wp:effectExtent l="0" t="0" r="0" b="6350"/>
                                  <wp:docPr id="222" name="Picture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37D8F"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ABE2E36" wp14:editId="2E0D276F">
                                  <wp:extent cx="139700" cy="127000"/>
                                  <wp:effectExtent l="0" t="0" r="0" b="6350"/>
                                  <wp:docPr id="223" name="Pictur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37D8F"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E0FC846" wp14:editId="3F6CBC1B">
                                  <wp:extent cx="139700" cy="127000"/>
                                  <wp:effectExtent l="0" t="0" r="0" b="635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D24C06" w14:textId="77777777" w:rsidR="00937D8F" w:rsidRPr="0061341A" w:rsidRDefault="00937D8F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A98DE33" w14:textId="09C35A3A" w:rsidR="00B8210B" w:rsidRPr="0061341A" w:rsidRDefault="00B8210B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resentation</w:t>
                            </w:r>
                          </w:p>
                          <w:p w14:paraId="76545E92" w14:textId="4880F634" w:rsidR="00B8210B" w:rsidRDefault="00000000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pict w14:anchorId="5B6D9298">
                                <v:shape id="Picture 226" o:spid="_x0000_i1036" type="#_x0000_t75" style="width:11pt;height:10pt;visibility:visible;mso-wrap-style:square" o:bullet="t">
                                  <v:imagedata r:id="rId14" o:title=""/>
                                </v:shape>
                              </w:pict>
                            </w:r>
                            <w:r w:rsidR="00937D8F"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AD8221" wp14:editId="40B279DC">
                                  <wp:extent cx="139700" cy="127000"/>
                                  <wp:effectExtent l="0" t="0" r="0" b="6350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37D8F"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6358E2E" wp14:editId="5A8F5AF0">
                                  <wp:extent cx="139700" cy="127000"/>
                                  <wp:effectExtent l="0" t="0" r="0" b="6350"/>
                                  <wp:docPr id="228" name="Pictur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37D8F"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837698C" wp14:editId="29E57539">
                                  <wp:extent cx="139700" cy="127000"/>
                                  <wp:effectExtent l="0" t="0" r="0" b="6350"/>
                                  <wp:docPr id="229" name="Pictur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720CEC" w14:textId="5A83F3EC" w:rsidR="00DA2B94" w:rsidRDefault="00DA2B94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3318313" w14:textId="77777777" w:rsidR="003571AC" w:rsidRDefault="003571AC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070B392E" w14:textId="25941286" w:rsidR="00DA2B94" w:rsidRPr="0061341A" w:rsidRDefault="00DA2B94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chnical Skills</w:t>
                            </w:r>
                          </w:p>
                          <w:p w14:paraId="6D83023C" w14:textId="77777777" w:rsidR="00937D8F" w:rsidRPr="0061341A" w:rsidRDefault="00937D8F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E679EC4" w14:textId="6F5B7C61" w:rsidR="00B8210B" w:rsidRPr="0061341A" w:rsidRDefault="00015A10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</w:t>
                            </w:r>
                          </w:p>
                          <w:p w14:paraId="143CA659" w14:textId="293F56F6" w:rsidR="00B8210B" w:rsidRPr="0061341A" w:rsidRDefault="00937D8F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22D69E4" wp14:editId="5B84D347">
                                  <wp:extent cx="139700" cy="127000"/>
                                  <wp:effectExtent l="0" t="0" r="0" b="6350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5CB7822" wp14:editId="2F993CE9">
                                  <wp:extent cx="139700" cy="127000"/>
                                  <wp:effectExtent l="0" t="0" r="0" b="6350"/>
                                  <wp:docPr id="233" name="Picture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15A10"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568BD7D" wp14:editId="6E3A23DF">
                                  <wp:extent cx="139700" cy="127000"/>
                                  <wp:effectExtent l="0" t="0" r="0" b="63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15A10"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1639C82" wp14:editId="15781F57">
                                  <wp:extent cx="139700" cy="127000"/>
                                  <wp:effectExtent l="0" t="0" r="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15A10"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D264D17" wp14:editId="21684951">
                                  <wp:extent cx="139700" cy="127000"/>
                                  <wp:effectExtent l="0" t="0" r="0" b="635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95B75A" w14:textId="77777777" w:rsidR="00937D8F" w:rsidRPr="0061341A" w:rsidRDefault="00937D8F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69C00EE" w14:textId="6473FD47" w:rsidR="00B8210B" w:rsidRPr="0061341A" w:rsidRDefault="00B8210B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ython</w:t>
                            </w:r>
                          </w:p>
                          <w:p w14:paraId="50C86C07" w14:textId="31C335FF" w:rsidR="00B8210B" w:rsidRPr="0061341A" w:rsidRDefault="00000000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pict w14:anchorId="2B2E7ECD">
                                <v:shape id="Picture 264" o:spid="_x0000_i1040" type="#_x0000_t75" style="width:11pt;height:10pt;visibility:visible;mso-wrap-style:square">
                                  <v:imagedata r:id="rId18" o:title=""/>
                                </v:shape>
                              </w:pict>
                            </w:r>
                            <w:r w:rsidR="00937D8F" w:rsidRPr="0061341A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365B93E8" wp14:editId="22D3AF7C">
                                  <wp:extent cx="139700" cy="127000"/>
                                  <wp:effectExtent l="0" t="0" r="0" b="6350"/>
                                  <wp:docPr id="262" name="Picture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37D8F" w:rsidRPr="0061341A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19B64731" wp14:editId="7D18F32C">
                                  <wp:extent cx="139700" cy="127000"/>
                                  <wp:effectExtent l="0" t="0" r="0" b="6350"/>
                                  <wp:docPr id="263" name="Picture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086FB4" w14:textId="77777777" w:rsidR="00937D8F" w:rsidRPr="0061341A" w:rsidRDefault="00937D8F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79E8432" w14:textId="6AC8B92F" w:rsidR="00B8210B" w:rsidRPr="0061341A" w:rsidRDefault="00B8210B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QL</w:t>
                            </w:r>
                          </w:p>
                          <w:p w14:paraId="31753929" w14:textId="0FC13658" w:rsidR="00B8210B" w:rsidRPr="0061341A" w:rsidRDefault="00000000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pict w14:anchorId="351A3349">
                                <v:shape id="Picture 241" o:spid="_x0000_i1042" type="#_x0000_t75" style="width:11pt;height:10pt;visibility:visible;mso-wrap-style:square">
                                  <v:imagedata r:id="rId18" o:title=""/>
                                </v:shape>
                              </w:pict>
                            </w:r>
                            <w:r w:rsidR="00937D8F"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9FBAAAC" wp14:editId="30237D1A">
                                  <wp:extent cx="139700" cy="127000"/>
                                  <wp:effectExtent l="0" t="0" r="0" b="6350"/>
                                  <wp:docPr id="242" name="Picture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37D8F"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8DF074" wp14:editId="58A55AF8">
                                  <wp:extent cx="139700" cy="127000"/>
                                  <wp:effectExtent l="0" t="0" r="0" b="6350"/>
                                  <wp:docPr id="243" name="Picture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15A10"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24E9202" wp14:editId="1B440782">
                                  <wp:extent cx="139700" cy="127000"/>
                                  <wp:effectExtent l="0" t="0" r="0" b="635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91EB61" w14:textId="77777777" w:rsidR="00937D8F" w:rsidRPr="0061341A" w:rsidRDefault="00937D8F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7302402" w14:textId="166392E8" w:rsidR="00B8210B" w:rsidRPr="0061341A" w:rsidRDefault="00015A10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Java</w:t>
                            </w:r>
                          </w:p>
                          <w:p w14:paraId="2458AE04" w14:textId="31333173" w:rsidR="00B8210B" w:rsidRPr="0061341A" w:rsidRDefault="00000000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pict w14:anchorId="62C75F6F">
                                <v:shape id="Picture 246" o:spid="_x0000_i1044" type="#_x0000_t75" style="width:11pt;height:10pt;visibility:visible;mso-wrap-style:square">
                                  <v:imagedata r:id="rId18" o:title=""/>
                                </v:shape>
                              </w:pict>
                            </w:r>
                            <w:r w:rsidR="00937D8F"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6D16E4E" wp14:editId="61206632">
                                  <wp:extent cx="139700" cy="127000"/>
                                  <wp:effectExtent l="0" t="0" r="0" b="6350"/>
                                  <wp:docPr id="247" name="Picture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AC337D" w14:textId="77777777" w:rsidR="00937D8F" w:rsidRPr="0061341A" w:rsidRDefault="00937D8F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24E91CC" w14:textId="05079A90" w:rsidR="00937D8F" w:rsidRPr="009571D2" w:rsidRDefault="00937D8F" w:rsidP="00B8210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E5FD" id="_x0000_s1034" type="#_x0000_t202" style="position:absolute;margin-left:317.5pt;margin-top:196.5pt;width:202pt;height:361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" fillcolor="#fbe4d5 [661]" stroked="f">
                <v:textbox>
                  <w:txbxContent>
                    <w:p w14:paraId="31A2778C" w14:textId="537A97CF" w:rsidR="00B8210B" w:rsidRPr="0061341A" w:rsidRDefault="00DA2B94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Soft </w:t>
                      </w:r>
                      <w:r w:rsidR="00B8210B" w:rsidRPr="0061341A">
                        <w:rPr>
                          <w:rFonts w:ascii="Times New Roman" w:hAnsi="Times New Roman" w:cs="Times New Roman"/>
                          <w:lang w:val="en-US"/>
                        </w:rPr>
                        <w:t>Skills</w:t>
                      </w:r>
                    </w:p>
                    <w:p w14:paraId="40D100DD" w14:textId="77777777" w:rsidR="00B8210B" w:rsidRPr="0061341A" w:rsidRDefault="00B8210B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0DEE3D0" w14:textId="7BE6F224" w:rsidR="00B8210B" w:rsidRPr="0061341A" w:rsidRDefault="00B8210B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1341A">
                        <w:rPr>
                          <w:rFonts w:ascii="Times New Roman" w:hAnsi="Times New Roman" w:cs="Times New Roman"/>
                          <w:lang w:val="en-US"/>
                        </w:rPr>
                        <w:t>Teamwork</w:t>
                      </w:r>
                    </w:p>
                    <w:p w14:paraId="2F72F964" w14:textId="240DA5A9" w:rsidR="00B8210B" w:rsidRPr="0061341A" w:rsidRDefault="00000000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pict w14:anchorId="46BEE2BF">
                          <v:shape id="Picture 215" o:spid="_x0000_i1032" type="#_x0000_t75" style="width:11pt;height:10pt;visibility:visible;mso-wrap-style:square">
                            <v:imagedata r:id="rId6" o:title=""/>
                          </v:shape>
                        </w:pict>
                      </w:r>
                      <w:r w:rsidR="00937D8F"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47D126BE" wp14:editId="64E0F175">
                            <wp:extent cx="139700" cy="127000"/>
                            <wp:effectExtent l="0" t="0" r="0" b="6350"/>
                            <wp:docPr id="216" name="Pictur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37D8F"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561177DE" wp14:editId="095F7427">
                            <wp:extent cx="139700" cy="127000"/>
                            <wp:effectExtent l="0" t="0" r="0" b="6350"/>
                            <wp:docPr id="218" name="Picture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37D8F"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04259A32" wp14:editId="4BCE0E17">
                            <wp:extent cx="139700" cy="127000"/>
                            <wp:effectExtent l="0" t="0" r="0" b="6350"/>
                            <wp:docPr id="219" name="Picture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37D8F"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4FF366BC" wp14:editId="0E4CA8A4">
                            <wp:extent cx="139700" cy="127000"/>
                            <wp:effectExtent l="0" t="0" r="0" b="6350"/>
                            <wp:docPr id="220" name="Picture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16A2E8" w14:textId="77777777" w:rsidR="00937D8F" w:rsidRPr="0061341A" w:rsidRDefault="00937D8F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013B607F" w14:textId="63D0BCDE" w:rsidR="00B8210B" w:rsidRPr="0061341A" w:rsidRDefault="00B8210B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1341A">
                        <w:rPr>
                          <w:rFonts w:ascii="Times New Roman" w:hAnsi="Times New Roman" w:cs="Times New Roman"/>
                          <w:lang w:val="en-US"/>
                        </w:rPr>
                        <w:t>Communication</w:t>
                      </w:r>
                    </w:p>
                    <w:p w14:paraId="59EA76B3" w14:textId="6A47512C" w:rsidR="00B8210B" w:rsidRPr="0061341A" w:rsidRDefault="00000000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pict w14:anchorId="3CB8CEB1">
                          <v:shape id="Picture 221" o:spid="_x0000_i1034" type="#_x0000_t75" style="width:11pt;height:10pt;visibility:visible;mso-wrap-style:square">
                            <v:imagedata r:id="rId11" o:title=""/>
                          </v:shape>
                        </w:pict>
                      </w:r>
                      <w:r w:rsidR="00937D8F"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53AC4FED" wp14:editId="3ED82CC7">
                            <wp:extent cx="139700" cy="127000"/>
                            <wp:effectExtent l="0" t="0" r="0" b="6350"/>
                            <wp:docPr id="222" name="Picture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37D8F"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2ABE2E36" wp14:editId="2E0D276F">
                            <wp:extent cx="139700" cy="127000"/>
                            <wp:effectExtent l="0" t="0" r="0" b="6350"/>
                            <wp:docPr id="223" name="Pictur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37D8F"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1E0FC846" wp14:editId="3F6CBC1B">
                            <wp:extent cx="139700" cy="127000"/>
                            <wp:effectExtent l="0" t="0" r="0" b="635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D24C06" w14:textId="77777777" w:rsidR="00937D8F" w:rsidRPr="0061341A" w:rsidRDefault="00937D8F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A98DE33" w14:textId="09C35A3A" w:rsidR="00B8210B" w:rsidRPr="0061341A" w:rsidRDefault="00B8210B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1341A">
                        <w:rPr>
                          <w:rFonts w:ascii="Times New Roman" w:hAnsi="Times New Roman" w:cs="Times New Roman"/>
                          <w:lang w:val="en-US"/>
                        </w:rPr>
                        <w:t>Presentation</w:t>
                      </w:r>
                    </w:p>
                    <w:p w14:paraId="76545E92" w14:textId="4880F634" w:rsidR="00B8210B" w:rsidRDefault="00000000" w:rsidP="00B8210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pict w14:anchorId="5B6D9298">
                          <v:shape id="Picture 226" o:spid="_x0000_i1036" type="#_x0000_t75" style="width:11pt;height:10pt;visibility:visible;mso-wrap-style:square" o:bullet="t">
                            <v:imagedata r:id="rId14" o:title=""/>
                          </v:shape>
                        </w:pict>
                      </w:r>
                      <w:r w:rsidR="00937D8F"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74AD8221" wp14:editId="40B279DC">
                            <wp:extent cx="139700" cy="127000"/>
                            <wp:effectExtent l="0" t="0" r="0" b="6350"/>
                            <wp:docPr id="22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37D8F"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46358E2E" wp14:editId="5A8F5AF0">
                            <wp:extent cx="139700" cy="127000"/>
                            <wp:effectExtent l="0" t="0" r="0" b="6350"/>
                            <wp:docPr id="228" name="Pictur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37D8F"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7837698C" wp14:editId="29E57539">
                            <wp:extent cx="139700" cy="127000"/>
                            <wp:effectExtent l="0" t="0" r="0" b="6350"/>
                            <wp:docPr id="229" name="Pictur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720CEC" w14:textId="5A83F3EC" w:rsidR="00DA2B94" w:rsidRDefault="00DA2B94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3318313" w14:textId="77777777" w:rsidR="003571AC" w:rsidRDefault="003571AC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070B392E" w14:textId="25941286" w:rsidR="00DA2B94" w:rsidRPr="0061341A" w:rsidRDefault="00DA2B94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echnical Skills</w:t>
                      </w:r>
                    </w:p>
                    <w:p w14:paraId="6D83023C" w14:textId="77777777" w:rsidR="00937D8F" w:rsidRPr="0061341A" w:rsidRDefault="00937D8F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E679EC4" w14:textId="6F5B7C61" w:rsidR="00B8210B" w:rsidRPr="0061341A" w:rsidRDefault="00015A10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R</w:t>
                      </w:r>
                    </w:p>
                    <w:p w14:paraId="143CA659" w14:textId="293F56F6" w:rsidR="00B8210B" w:rsidRPr="0061341A" w:rsidRDefault="00937D8F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422D69E4" wp14:editId="5B84D347">
                            <wp:extent cx="139700" cy="127000"/>
                            <wp:effectExtent l="0" t="0" r="0" b="6350"/>
                            <wp:docPr id="232" name="Pictur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35CB7822" wp14:editId="2F993CE9">
                            <wp:extent cx="139700" cy="127000"/>
                            <wp:effectExtent l="0" t="0" r="0" b="6350"/>
                            <wp:docPr id="233" name="Picture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15A10"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1568BD7D" wp14:editId="6E3A23DF">
                            <wp:extent cx="139700" cy="127000"/>
                            <wp:effectExtent l="0" t="0" r="0" b="635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15A10"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71639C82" wp14:editId="15781F57">
                            <wp:extent cx="139700" cy="127000"/>
                            <wp:effectExtent l="0" t="0" r="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15A10"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5D264D17" wp14:editId="21684951">
                            <wp:extent cx="139700" cy="127000"/>
                            <wp:effectExtent l="0" t="0" r="0" b="635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5B75A" w14:textId="77777777" w:rsidR="00937D8F" w:rsidRPr="0061341A" w:rsidRDefault="00937D8F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69C00EE" w14:textId="6473FD47" w:rsidR="00B8210B" w:rsidRPr="0061341A" w:rsidRDefault="00B8210B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1341A">
                        <w:rPr>
                          <w:rFonts w:ascii="Times New Roman" w:hAnsi="Times New Roman" w:cs="Times New Roman"/>
                          <w:lang w:val="en-US"/>
                        </w:rPr>
                        <w:t>Python</w:t>
                      </w:r>
                    </w:p>
                    <w:p w14:paraId="50C86C07" w14:textId="31C335FF" w:rsidR="00B8210B" w:rsidRPr="0061341A" w:rsidRDefault="00000000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pict w14:anchorId="2B2E7ECD">
                          <v:shape id="Picture 264" o:spid="_x0000_i1040" type="#_x0000_t75" style="width:11pt;height:10pt;visibility:visible;mso-wrap-style:square">
                            <v:imagedata r:id="rId18" o:title=""/>
                          </v:shape>
                        </w:pict>
                      </w:r>
                      <w:r w:rsidR="00937D8F" w:rsidRPr="0061341A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365B93E8" wp14:editId="22D3AF7C">
                            <wp:extent cx="139700" cy="127000"/>
                            <wp:effectExtent l="0" t="0" r="0" b="6350"/>
                            <wp:docPr id="262" name="Picture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37D8F" w:rsidRPr="0061341A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19B64731" wp14:editId="7D18F32C">
                            <wp:extent cx="139700" cy="127000"/>
                            <wp:effectExtent l="0" t="0" r="0" b="6350"/>
                            <wp:docPr id="263" name="Picture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086FB4" w14:textId="77777777" w:rsidR="00937D8F" w:rsidRPr="0061341A" w:rsidRDefault="00937D8F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79E8432" w14:textId="6AC8B92F" w:rsidR="00B8210B" w:rsidRPr="0061341A" w:rsidRDefault="00B8210B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1341A">
                        <w:rPr>
                          <w:rFonts w:ascii="Times New Roman" w:hAnsi="Times New Roman" w:cs="Times New Roman"/>
                          <w:lang w:val="en-US"/>
                        </w:rPr>
                        <w:t>SQL</w:t>
                      </w:r>
                    </w:p>
                    <w:p w14:paraId="31753929" w14:textId="0FC13658" w:rsidR="00B8210B" w:rsidRPr="0061341A" w:rsidRDefault="00000000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pict w14:anchorId="351A3349">
                          <v:shape id="Picture 241" o:spid="_x0000_i1042" type="#_x0000_t75" style="width:11pt;height:10pt;visibility:visible;mso-wrap-style:square">
                            <v:imagedata r:id="rId18" o:title=""/>
                          </v:shape>
                        </w:pict>
                      </w:r>
                      <w:r w:rsidR="00937D8F"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09FBAAAC" wp14:editId="30237D1A">
                            <wp:extent cx="139700" cy="127000"/>
                            <wp:effectExtent l="0" t="0" r="0" b="6350"/>
                            <wp:docPr id="242" name="Picture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37D8F"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398DF074" wp14:editId="58A55AF8">
                            <wp:extent cx="139700" cy="127000"/>
                            <wp:effectExtent l="0" t="0" r="0" b="6350"/>
                            <wp:docPr id="243" name="Picture 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15A10"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024E9202" wp14:editId="1B440782">
                            <wp:extent cx="139700" cy="127000"/>
                            <wp:effectExtent l="0" t="0" r="0" b="635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91EB61" w14:textId="77777777" w:rsidR="00937D8F" w:rsidRPr="0061341A" w:rsidRDefault="00937D8F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7302402" w14:textId="166392E8" w:rsidR="00B8210B" w:rsidRPr="0061341A" w:rsidRDefault="00015A10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Java</w:t>
                      </w:r>
                    </w:p>
                    <w:p w14:paraId="2458AE04" w14:textId="31333173" w:rsidR="00B8210B" w:rsidRPr="0061341A" w:rsidRDefault="00000000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pict w14:anchorId="62C75F6F">
                          <v:shape id="Picture 246" o:spid="_x0000_i1044" type="#_x0000_t75" style="width:11pt;height:10pt;visibility:visible;mso-wrap-style:square">
                            <v:imagedata r:id="rId18" o:title=""/>
                          </v:shape>
                        </w:pict>
                      </w:r>
                      <w:r w:rsidR="00937D8F"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26D16E4E" wp14:editId="61206632">
                            <wp:extent cx="139700" cy="127000"/>
                            <wp:effectExtent l="0" t="0" r="0" b="6350"/>
                            <wp:docPr id="247" name="Picture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AC337D" w14:textId="77777777" w:rsidR="00937D8F" w:rsidRPr="0061341A" w:rsidRDefault="00937D8F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24E91CC" w14:textId="05079A90" w:rsidR="00937D8F" w:rsidRPr="009571D2" w:rsidRDefault="00937D8F" w:rsidP="00B8210B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74E4E2" wp14:editId="32304AD7">
                <wp:simplePos x="0" y="0"/>
                <wp:positionH relativeFrom="column">
                  <wp:posOffset>4140200</wp:posOffset>
                </wp:positionH>
                <wp:positionV relativeFrom="paragraph">
                  <wp:posOffset>4800600</wp:posOffset>
                </wp:positionV>
                <wp:extent cx="1479550" cy="45719"/>
                <wp:effectExtent l="0" t="0" r="2540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41BDF" id="Rectangle 2" o:spid="_x0000_s1026" style="position:absolute;margin-left:326pt;margin-top:378pt;width:116.5pt;height: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22ED9F" wp14:editId="681EEDE9">
                <wp:simplePos x="0" y="0"/>
                <wp:positionH relativeFrom="column">
                  <wp:posOffset>4121150</wp:posOffset>
                </wp:positionH>
                <wp:positionV relativeFrom="paragraph">
                  <wp:posOffset>2711450</wp:posOffset>
                </wp:positionV>
                <wp:extent cx="1479550" cy="45719"/>
                <wp:effectExtent l="0" t="0" r="25400" b="120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A0DF1" id="Rectangle 19" o:spid="_x0000_s1026" style="position:absolute;margin-left:324.5pt;margin-top:213.5pt;width:116.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" fillcolor="white [3212]" strokecolor="white [3212]" strokeweight="1pt"/>
            </w:pict>
          </mc:Fallback>
        </mc:AlternateContent>
      </w:r>
    </w:p>
    <w:sectPr w:rsidR="00B8210B" w:rsidRPr="009571D2" w:rsidSect="009571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7122FF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11pt;height:10pt;visibility:visible;mso-wrap-style:square" o:bullet="t">
        <v:imagedata r:id="rId1" o:title=""/>
      </v:shape>
    </w:pict>
  </w:numPicBullet>
  <w:numPicBullet w:numPicBulletId="1">
    <w:pict>
      <v:shape w14:anchorId="54677A57" id="_x0000_i1165" type="#_x0000_t75" style="width:11pt;height:10pt;visibility:visible;mso-wrap-style:square" o:bullet="t">
        <v:imagedata r:id="rId2" o:title=""/>
      </v:shape>
    </w:pict>
  </w:numPicBullet>
  <w:numPicBullet w:numPicBulletId="2">
    <w:pict>
      <v:shape w14:anchorId="236C4FAA" id="_x0000_i1166" type="#_x0000_t75" style="width:11pt;height:10pt;visibility:visible;mso-wrap-style:square" o:bullet="t">
        <v:imagedata r:id="rId3" o:title=""/>
      </v:shape>
    </w:pict>
  </w:numPicBullet>
  <w:numPicBullet w:numPicBulletId="3">
    <w:pict>
      <v:shape w14:anchorId="0408EC39" id="_x0000_i1167" type="#_x0000_t75" style="width:11pt;height:10pt;visibility:visible;mso-wrap-style:square" o:bullet="t">
        <v:imagedata r:id="rId4" o:title=""/>
      </v:shape>
    </w:pict>
  </w:numPicBullet>
  <w:numPicBullet w:numPicBulletId="4">
    <w:pict>
      <v:shape w14:anchorId="45441FAE" id="_x0000_i1168" type="#_x0000_t75" style="width:11pt;height:10pt;visibility:visible;mso-wrap-style:square" o:bullet="t">
        <v:imagedata r:id="rId5" o:title=""/>
      </v:shape>
    </w:pict>
  </w:numPicBullet>
  <w:numPicBullet w:numPicBulletId="5">
    <w:pict>
      <v:shape id="_x0000_i1169" type="#_x0000_t75" style="width:11pt;height:10pt;visibility:visible;mso-wrap-style:square" o:bullet="t">
        <v:imagedata r:id="rId6" o:title=""/>
      </v:shape>
    </w:pict>
  </w:numPicBullet>
  <w:abstractNum w:abstractNumId="0" w15:restartNumberingAfterBreak="0">
    <w:nsid w:val="09787809"/>
    <w:multiLevelType w:val="hybridMultilevel"/>
    <w:tmpl w:val="9000CE24"/>
    <w:lvl w:ilvl="0" w:tplc="27E26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D26DE"/>
    <w:multiLevelType w:val="hybridMultilevel"/>
    <w:tmpl w:val="E620E22C"/>
    <w:lvl w:ilvl="0" w:tplc="F4C0272A">
      <w:start w:val="20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03272"/>
    <w:multiLevelType w:val="hybridMultilevel"/>
    <w:tmpl w:val="43ACB00C"/>
    <w:lvl w:ilvl="0" w:tplc="1AD6C73E">
      <w:start w:val="20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55D11"/>
    <w:multiLevelType w:val="hybridMultilevel"/>
    <w:tmpl w:val="960E1994"/>
    <w:lvl w:ilvl="0" w:tplc="D6A03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3B3D8E"/>
    <w:multiLevelType w:val="hybridMultilevel"/>
    <w:tmpl w:val="788AEA42"/>
    <w:lvl w:ilvl="0" w:tplc="C4627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044A90"/>
    <w:multiLevelType w:val="hybridMultilevel"/>
    <w:tmpl w:val="FD16BC9E"/>
    <w:lvl w:ilvl="0" w:tplc="8B06C688">
      <w:start w:val="20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44151"/>
    <w:multiLevelType w:val="hybridMultilevel"/>
    <w:tmpl w:val="E5C086D6"/>
    <w:lvl w:ilvl="0" w:tplc="4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D10B8D"/>
    <w:multiLevelType w:val="hybridMultilevel"/>
    <w:tmpl w:val="6E9CFA98"/>
    <w:lvl w:ilvl="0" w:tplc="C7A8142E">
      <w:start w:val="20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F0F2A"/>
    <w:multiLevelType w:val="hybridMultilevel"/>
    <w:tmpl w:val="3496E550"/>
    <w:lvl w:ilvl="0" w:tplc="DCD42FC6">
      <w:start w:val="20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01596"/>
    <w:multiLevelType w:val="hybridMultilevel"/>
    <w:tmpl w:val="D678522A"/>
    <w:lvl w:ilvl="0" w:tplc="BD3AF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ED43A0"/>
    <w:multiLevelType w:val="hybridMultilevel"/>
    <w:tmpl w:val="67CEA85C"/>
    <w:lvl w:ilvl="0" w:tplc="DF3A6AD2">
      <w:start w:val="20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474226">
    <w:abstractNumId w:val="10"/>
  </w:num>
  <w:num w:numId="2" w16cid:durableId="1039554745">
    <w:abstractNumId w:val="9"/>
  </w:num>
  <w:num w:numId="3" w16cid:durableId="1304195196">
    <w:abstractNumId w:val="0"/>
  </w:num>
  <w:num w:numId="4" w16cid:durableId="924414794">
    <w:abstractNumId w:val="4"/>
  </w:num>
  <w:num w:numId="5" w16cid:durableId="2078743230">
    <w:abstractNumId w:val="1"/>
  </w:num>
  <w:num w:numId="6" w16cid:durableId="684555870">
    <w:abstractNumId w:val="5"/>
  </w:num>
  <w:num w:numId="7" w16cid:durableId="119736463">
    <w:abstractNumId w:val="7"/>
  </w:num>
  <w:num w:numId="8" w16cid:durableId="82341917">
    <w:abstractNumId w:val="8"/>
  </w:num>
  <w:num w:numId="9" w16cid:durableId="1985352360">
    <w:abstractNumId w:val="2"/>
  </w:num>
  <w:num w:numId="10" w16cid:durableId="414087385">
    <w:abstractNumId w:val="6"/>
  </w:num>
  <w:num w:numId="11" w16cid:durableId="197164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2"/>
    <w:rsid w:val="00015A10"/>
    <w:rsid w:val="00162A16"/>
    <w:rsid w:val="002013CB"/>
    <w:rsid w:val="002B48AB"/>
    <w:rsid w:val="002C1D3E"/>
    <w:rsid w:val="003571AC"/>
    <w:rsid w:val="00573FD9"/>
    <w:rsid w:val="005B494D"/>
    <w:rsid w:val="0061341A"/>
    <w:rsid w:val="00617CD8"/>
    <w:rsid w:val="00660064"/>
    <w:rsid w:val="007D1722"/>
    <w:rsid w:val="00937D8F"/>
    <w:rsid w:val="009571D2"/>
    <w:rsid w:val="009B5664"/>
    <w:rsid w:val="00A07576"/>
    <w:rsid w:val="00B8210B"/>
    <w:rsid w:val="00D43C5D"/>
    <w:rsid w:val="00DA2B94"/>
    <w:rsid w:val="00EB2C2F"/>
    <w:rsid w:val="00EB3764"/>
    <w:rsid w:val="00F7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78905"/>
  <w15:chartTrackingRefBased/>
  <w15:docId w15:val="{7C520AD2-37EA-47BE-9F0E-6EC6B86C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71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1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1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2.emf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7.emf"/><Relationship Id="rId12" Type="http://schemas.openxmlformats.org/officeDocument/2006/relationships/image" Target="media/image11.emf"/><Relationship Id="rId17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1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13.emf"/><Relationship Id="rId10" Type="http://schemas.openxmlformats.org/officeDocument/2006/relationships/image" Target="media/image10.emf"/><Relationship Id="rId19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9.emf"/><Relationship Id="rId14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8530-BEBC-4A2D-8DFA-85EDF44A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Ng</dc:creator>
  <cp:keywords/>
  <dc:description/>
  <cp:lastModifiedBy>Jun Ng</cp:lastModifiedBy>
  <cp:revision>10</cp:revision>
  <cp:lastPrinted>2022-11-08T03:07:00Z</cp:lastPrinted>
  <dcterms:created xsi:type="dcterms:W3CDTF">2021-10-12T08:13:00Z</dcterms:created>
  <dcterms:modified xsi:type="dcterms:W3CDTF">2022-11-08T03:20:00Z</dcterms:modified>
</cp:coreProperties>
</file>